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35C" w:rsidRPr="004A16F0" w:rsidRDefault="004A16F0" w:rsidP="0076335C">
      <w:pPr>
        <w:jc w:val="center"/>
        <w:rPr>
          <w:b/>
          <w:sz w:val="28"/>
          <w:szCs w:val="28"/>
        </w:rPr>
      </w:pPr>
      <w:r w:rsidRPr="004A16F0">
        <w:rPr>
          <w:b/>
          <w:sz w:val="28"/>
          <w:szCs w:val="28"/>
        </w:rPr>
        <w:t>Информация</w:t>
      </w:r>
    </w:p>
    <w:p w:rsidR="0076335C" w:rsidRPr="004A16F0" w:rsidRDefault="0076335C" w:rsidP="0076335C">
      <w:pPr>
        <w:jc w:val="center"/>
        <w:rPr>
          <w:b/>
          <w:sz w:val="28"/>
          <w:szCs w:val="28"/>
        </w:rPr>
      </w:pPr>
      <w:r w:rsidRPr="004A16F0">
        <w:rPr>
          <w:b/>
          <w:sz w:val="28"/>
          <w:szCs w:val="28"/>
        </w:rPr>
        <w:t>об итогах рассмотрения обращений граждан</w:t>
      </w:r>
    </w:p>
    <w:p w:rsidR="0076335C" w:rsidRPr="004A16F0" w:rsidRDefault="0076335C" w:rsidP="0076335C">
      <w:pPr>
        <w:jc w:val="center"/>
        <w:rPr>
          <w:b/>
          <w:sz w:val="28"/>
          <w:szCs w:val="28"/>
        </w:rPr>
      </w:pPr>
      <w:r w:rsidRPr="004A16F0">
        <w:rPr>
          <w:b/>
          <w:sz w:val="28"/>
          <w:szCs w:val="28"/>
        </w:rPr>
        <w:t>в администрации Увельского муниципального района</w:t>
      </w:r>
    </w:p>
    <w:p w:rsidR="0076335C" w:rsidRPr="004A16F0" w:rsidRDefault="0076335C" w:rsidP="0076335C">
      <w:pPr>
        <w:jc w:val="center"/>
        <w:rPr>
          <w:b/>
          <w:sz w:val="28"/>
          <w:szCs w:val="28"/>
        </w:rPr>
      </w:pPr>
      <w:r w:rsidRPr="004A16F0">
        <w:rPr>
          <w:b/>
          <w:sz w:val="28"/>
          <w:szCs w:val="28"/>
        </w:rPr>
        <w:t xml:space="preserve">в </w:t>
      </w:r>
      <w:r w:rsidRPr="004A16F0">
        <w:rPr>
          <w:b/>
          <w:sz w:val="28"/>
          <w:szCs w:val="28"/>
          <w:lang w:val="en-US"/>
        </w:rPr>
        <w:t>IV</w:t>
      </w:r>
      <w:r w:rsidRPr="004A16F0">
        <w:rPr>
          <w:b/>
          <w:sz w:val="28"/>
          <w:szCs w:val="28"/>
        </w:rPr>
        <w:t xml:space="preserve"> квартале 2020 года.</w:t>
      </w:r>
    </w:p>
    <w:p w:rsidR="0076335C" w:rsidRDefault="0076335C" w:rsidP="0076335C">
      <w:pPr>
        <w:jc w:val="center"/>
        <w:rPr>
          <w:sz w:val="28"/>
          <w:szCs w:val="28"/>
        </w:rPr>
      </w:pPr>
    </w:p>
    <w:p w:rsidR="0076335C" w:rsidRDefault="0076335C" w:rsidP="007633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администрацию Увельского муниципального района за отчетный период поступило 1</w:t>
      </w:r>
      <w:r w:rsidR="00272E38" w:rsidRPr="00272E38">
        <w:rPr>
          <w:sz w:val="28"/>
          <w:szCs w:val="28"/>
        </w:rPr>
        <w:t>3</w:t>
      </w:r>
      <w:r w:rsidR="001B7417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ия, из них - все письменные, устных обращений не поступало. Данное количество обращений на </w:t>
      </w:r>
      <w:r w:rsidR="00272E38" w:rsidRPr="00272E38">
        <w:rPr>
          <w:sz w:val="28"/>
          <w:szCs w:val="28"/>
        </w:rPr>
        <w:t>33</w:t>
      </w:r>
      <w:r>
        <w:rPr>
          <w:sz w:val="28"/>
          <w:szCs w:val="28"/>
        </w:rPr>
        <w:t xml:space="preserve"> % меньше, чем в </w:t>
      </w:r>
      <w:r w:rsidR="00272E38">
        <w:rPr>
          <w:sz w:val="28"/>
          <w:szCs w:val="28"/>
          <w:lang w:val="en-US"/>
        </w:rPr>
        <w:t>IV</w:t>
      </w:r>
      <w:r w:rsidRPr="0076335C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9 года (</w:t>
      </w:r>
      <w:r w:rsidR="00272E38">
        <w:rPr>
          <w:sz w:val="28"/>
          <w:szCs w:val="28"/>
        </w:rPr>
        <w:t>198</w:t>
      </w:r>
      <w:r>
        <w:rPr>
          <w:sz w:val="28"/>
          <w:szCs w:val="28"/>
        </w:rPr>
        <w:t xml:space="preserve"> обращения). </w:t>
      </w:r>
    </w:p>
    <w:p w:rsidR="0076335C" w:rsidRDefault="0076335C" w:rsidP="007633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 Администрации Президента поступило </w:t>
      </w:r>
      <w:r w:rsidR="00272E38" w:rsidRPr="00272E38">
        <w:rPr>
          <w:sz w:val="28"/>
          <w:szCs w:val="28"/>
        </w:rPr>
        <w:t xml:space="preserve">5 </w:t>
      </w:r>
      <w:r>
        <w:rPr>
          <w:sz w:val="28"/>
          <w:szCs w:val="28"/>
        </w:rPr>
        <w:t>обращени</w:t>
      </w:r>
      <w:r w:rsidR="00272E38" w:rsidRPr="00272E38">
        <w:rPr>
          <w:sz w:val="28"/>
          <w:szCs w:val="28"/>
        </w:rPr>
        <w:t>й</w:t>
      </w:r>
      <w:r>
        <w:rPr>
          <w:sz w:val="28"/>
          <w:szCs w:val="28"/>
        </w:rPr>
        <w:t xml:space="preserve">, что  на </w:t>
      </w:r>
      <w:r w:rsidR="00272E38">
        <w:rPr>
          <w:sz w:val="28"/>
          <w:szCs w:val="28"/>
        </w:rPr>
        <w:t>25%</w:t>
      </w:r>
      <w:r>
        <w:rPr>
          <w:sz w:val="28"/>
          <w:szCs w:val="28"/>
        </w:rPr>
        <w:t xml:space="preserve"> </w:t>
      </w:r>
      <w:r w:rsidR="00272E38">
        <w:rPr>
          <w:sz w:val="28"/>
          <w:szCs w:val="28"/>
        </w:rPr>
        <w:t>больше</w:t>
      </w:r>
      <w:r>
        <w:rPr>
          <w:sz w:val="28"/>
          <w:szCs w:val="28"/>
        </w:rPr>
        <w:t>, чем за аналогичный период 2019 года.</w:t>
      </w:r>
    </w:p>
    <w:p w:rsidR="0076335C" w:rsidRDefault="0076335C" w:rsidP="00763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й, поступивших из Правительства Челябинской области, в </w:t>
      </w:r>
      <w:r w:rsidR="00272E38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было </w:t>
      </w:r>
      <w:r w:rsidR="00272E38">
        <w:rPr>
          <w:sz w:val="28"/>
          <w:szCs w:val="28"/>
        </w:rPr>
        <w:t>25</w:t>
      </w:r>
      <w:r>
        <w:rPr>
          <w:sz w:val="28"/>
          <w:szCs w:val="28"/>
        </w:rPr>
        <w:t xml:space="preserve">, что на </w:t>
      </w:r>
      <w:r w:rsidR="00272E38">
        <w:rPr>
          <w:sz w:val="28"/>
          <w:szCs w:val="28"/>
        </w:rPr>
        <w:t>19</w:t>
      </w:r>
      <w:r>
        <w:rPr>
          <w:sz w:val="28"/>
          <w:szCs w:val="28"/>
        </w:rPr>
        <w:t xml:space="preserve">% </w:t>
      </w:r>
      <w:r w:rsidR="00272E38">
        <w:rPr>
          <w:sz w:val="28"/>
          <w:szCs w:val="28"/>
        </w:rPr>
        <w:t>бол</w:t>
      </w:r>
      <w:r>
        <w:rPr>
          <w:sz w:val="28"/>
          <w:szCs w:val="28"/>
        </w:rPr>
        <w:t xml:space="preserve">ьше, чем в </w:t>
      </w:r>
      <w:r w:rsidR="00272E38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 2019 г. </w:t>
      </w:r>
    </w:p>
    <w:p w:rsidR="0076335C" w:rsidRDefault="0076335C" w:rsidP="007633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электронном виде поступило </w:t>
      </w:r>
      <w:r w:rsidR="001B7417">
        <w:rPr>
          <w:sz w:val="28"/>
          <w:szCs w:val="28"/>
        </w:rPr>
        <w:t>5</w:t>
      </w:r>
      <w:r>
        <w:rPr>
          <w:sz w:val="28"/>
          <w:szCs w:val="28"/>
        </w:rPr>
        <w:t xml:space="preserve">9 обращений, что больше на </w:t>
      </w:r>
      <w:r w:rsidR="001B7417">
        <w:rPr>
          <w:sz w:val="28"/>
          <w:szCs w:val="28"/>
        </w:rPr>
        <w:t>23</w:t>
      </w:r>
      <w:r>
        <w:rPr>
          <w:sz w:val="28"/>
          <w:szCs w:val="28"/>
        </w:rPr>
        <w:t xml:space="preserve">%, чем в </w:t>
      </w:r>
      <w:r w:rsidR="00272E38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2019 года.</w:t>
      </w:r>
    </w:p>
    <w:p w:rsidR="0076335C" w:rsidRDefault="0076335C" w:rsidP="0076335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1</w:t>
      </w:r>
      <w:r w:rsidR="00272E38">
        <w:rPr>
          <w:sz w:val="28"/>
          <w:szCs w:val="28"/>
        </w:rPr>
        <w:t>3</w:t>
      </w:r>
      <w:r w:rsidR="001B7417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ия содержат </w:t>
      </w:r>
      <w:r w:rsidR="00272E38">
        <w:rPr>
          <w:sz w:val="28"/>
          <w:szCs w:val="28"/>
        </w:rPr>
        <w:t>1</w:t>
      </w:r>
      <w:r w:rsidR="001B7417">
        <w:rPr>
          <w:sz w:val="28"/>
          <w:szCs w:val="28"/>
        </w:rPr>
        <w:t>40</w:t>
      </w:r>
      <w:r>
        <w:rPr>
          <w:sz w:val="28"/>
          <w:szCs w:val="28"/>
        </w:rPr>
        <w:t xml:space="preserve"> вопрос</w:t>
      </w:r>
      <w:r w:rsidR="00272E38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76335C" w:rsidRDefault="0076335C" w:rsidP="0076335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се обращения  распределены по следующим вопросам:</w:t>
      </w:r>
    </w:p>
    <w:p w:rsidR="0076335C" w:rsidRDefault="0076335C" w:rsidP="0076335C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циальная сфера (социальное обеспечение, здравоохранение, образование, культура, спорт, труд и занятость) – </w:t>
      </w:r>
      <w:r w:rsidR="00272E38">
        <w:rPr>
          <w:sz w:val="28"/>
          <w:szCs w:val="28"/>
        </w:rPr>
        <w:t>60</w:t>
      </w:r>
      <w:r>
        <w:rPr>
          <w:sz w:val="28"/>
          <w:szCs w:val="28"/>
        </w:rPr>
        <w:t xml:space="preserve"> обращений (</w:t>
      </w:r>
      <w:r w:rsidR="00272E38">
        <w:rPr>
          <w:sz w:val="28"/>
          <w:szCs w:val="28"/>
        </w:rPr>
        <w:t>4</w:t>
      </w:r>
      <w:r w:rsidR="001B7417">
        <w:rPr>
          <w:sz w:val="28"/>
          <w:szCs w:val="28"/>
        </w:rPr>
        <w:t>2</w:t>
      </w:r>
      <w:r w:rsidR="00272E38">
        <w:rPr>
          <w:sz w:val="28"/>
          <w:szCs w:val="28"/>
        </w:rPr>
        <w:t>,</w:t>
      </w:r>
      <w:r w:rsidR="001B7417">
        <w:rPr>
          <w:sz w:val="28"/>
          <w:szCs w:val="28"/>
        </w:rPr>
        <w:t>9</w:t>
      </w:r>
      <w:r>
        <w:rPr>
          <w:sz w:val="28"/>
          <w:szCs w:val="28"/>
        </w:rPr>
        <w:t xml:space="preserve">%). </w:t>
      </w:r>
      <w:proofErr w:type="gramEnd"/>
    </w:p>
    <w:p w:rsidR="0076335C" w:rsidRDefault="0076335C" w:rsidP="0076335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ая сфера (коммунальное хозяйство, обеспечение жильем, государственный, муниципальный, частный жилищный фонд, оплата содержания и ремонта жилья) – </w:t>
      </w:r>
      <w:r w:rsidR="001B7417">
        <w:rPr>
          <w:sz w:val="28"/>
          <w:szCs w:val="28"/>
        </w:rPr>
        <w:t>60</w:t>
      </w:r>
      <w:r>
        <w:rPr>
          <w:sz w:val="28"/>
          <w:szCs w:val="28"/>
        </w:rPr>
        <w:t xml:space="preserve"> обращени</w:t>
      </w:r>
      <w:r w:rsidR="001B7417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1B7417">
        <w:rPr>
          <w:sz w:val="28"/>
          <w:szCs w:val="28"/>
        </w:rPr>
        <w:t>42,9</w:t>
      </w:r>
      <w:r>
        <w:rPr>
          <w:sz w:val="28"/>
          <w:szCs w:val="28"/>
        </w:rPr>
        <w:t>%).</w:t>
      </w:r>
    </w:p>
    <w:p w:rsidR="0076335C" w:rsidRDefault="0076335C" w:rsidP="0076335C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Экономика (природные ресурсы и  охрана окружающей среды, финансы, промышленность, сельское хозяйство, торговля, транспорт, связь) – </w:t>
      </w:r>
      <w:r w:rsidR="001B7417">
        <w:rPr>
          <w:sz w:val="28"/>
          <w:szCs w:val="28"/>
        </w:rPr>
        <w:t>15</w:t>
      </w:r>
      <w:r>
        <w:rPr>
          <w:sz w:val="28"/>
          <w:szCs w:val="28"/>
        </w:rPr>
        <w:t xml:space="preserve"> обращений (</w:t>
      </w:r>
      <w:r w:rsidR="001B7417">
        <w:rPr>
          <w:sz w:val="28"/>
          <w:szCs w:val="28"/>
        </w:rPr>
        <w:t>10,7</w:t>
      </w:r>
      <w:r>
        <w:rPr>
          <w:sz w:val="28"/>
          <w:szCs w:val="28"/>
        </w:rPr>
        <w:t>%).</w:t>
      </w:r>
      <w:proofErr w:type="gramEnd"/>
    </w:p>
    <w:p w:rsidR="0076335C" w:rsidRDefault="0076335C" w:rsidP="0076335C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орона, безопасность, законность (охрана порядка, уголовное право, работа прокуратуры, правоохранительных органов и юстиции, нотариат) – </w:t>
      </w:r>
      <w:r w:rsidR="001B7417">
        <w:rPr>
          <w:sz w:val="28"/>
          <w:szCs w:val="28"/>
        </w:rPr>
        <w:t>2</w:t>
      </w:r>
      <w:r>
        <w:rPr>
          <w:sz w:val="28"/>
          <w:szCs w:val="28"/>
        </w:rPr>
        <w:t xml:space="preserve"> обращения (</w:t>
      </w:r>
      <w:r w:rsidR="001B7417">
        <w:rPr>
          <w:sz w:val="28"/>
          <w:szCs w:val="28"/>
        </w:rPr>
        <w:t>1,4</w:t>
      </w:r>
      <w:r>
        <w:rPr>
          <w:sz w:val="28"/>
          <w:szCs w:val="28"/>
        </w:rPr>
        <w:t>%).</w:t>
      </w:r>
      <w:proofErr w:type="gramEnd"/>
    </w:p>
    <w:p w:rsidR="0076335C" w:rsidRDefault="0076335C" w:rsidP="0076335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о, общество, политика (основы государственного управления, гражданское право, деятельность органов государственной власти и местного самоуправления) – </w:t>
      </w:r>
      <w:r w:rsidR="001B7417">
        <w:rPr>
          <w:sz w:val="28"/>
          <w:szCs w:val="28"/>
        </w:rPr>
        <w:t>3</w:t>
      </w:r>
      <w:r>
        <w:rPr>
          <w:sz w:val="28"/>
          <w:szCs w:val="28"/>
        </w:rPr>
        <w:t>(</w:t>
      </w:r>
      <w:r w:rsidR="001B7417">
        <w:rPr>
          <w:sz w:val="28"/>
          <w:szCs w:val="28"/>
        </w:rPr>
        <w:t>2,</w:t>
      </w:r>
      <w:r>
        <w:rPr>
          <w:sz w:val="28"/>
          <w:szCs w:val="28"/>
        </w:rPr>
        <w:t xml:space="preserve">1%). </w:t>
      </w:r>
    </w:p>
    <w:p w:rsidR="0076335C" w:rsidRDefault="0076335C" w:rsidP="00763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обращения были рассмотрены без нарушения сроков. 1</w:t>
      </w:r>
      <w:r w:rsidR="001B7417">
        <w:rPr>
          <w:sz w:val="28"/>
          <w:szCs w:val="28"/>
        </w:rPr>
        <w:t>09</w:t>
      </w:r>
      <w:r>
        <w:rPr>
          <w:sz w:val="28"/>
          <w:szCs w:val="28"/>
        </w:rPr>
        <w:t xml:space="preserve"> обращений из числа поступивших в течение </w:t>
      </w:r>
      <w:r w:rsidR="00272E38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а  были исполнены в сокращенные сроки (менее 30 дней), что составило </w:t>
      </w:r>
      <w:r w:rsidR="001B7417">
        <w:rPr>
          <w:sz w:val="28"/>
          <w:szCs w:val="28"/>
        </w:rPr>
        <w:t>81,3</w:t>
      </w:r>
      <w:r>
        <w:rPr>
          <w:sz w:val="28"/>
          <w:szCs w:val="28"/>
        </w:rPr>
        <w:t xml:space="preserve"> %.</w:t>
      </w:r>
    </w:p>
    <w:p w:rsidR="0076335C" w:rsidRDefault="0076335C" w:rsidP="00763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 количество вопросов в обращениях граждан связано с вопросами граждан по предоставлению коммунальных услуг (водоснабжение), ремонтом дорог, </w:t>
      </w:r>
      <w:r w:rsidR="001B7417">
        <w:rPr>
          <w:sz w:val="28"/>
          <w:szCs w:val="28"/>
        </w:rPr>
        <w:t>благоустройством</w:t>
      </w:r>
      <w:r w:rsidR="00454C00">
        <w:rPr>
          <w:sz w:val="28"/>
          <w:szCs w:val="28"/>
        </w:rPr>
        <w:t>, эпидемиологической обстановкой</w:t>
      </w:r>
      <w:r>
        <w:rPr>
          <w:sz w:val="28"/>
          <w:szCs w:val="28"/>
        </w:rPr>
        <w:t>.</w:t>
      </w:r>
    </w:p>
    <w:p w:rsidR="0076335C" w:rsidRDefault="0076335C" w:rsidP="00763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ведением режима повышенной готовности на территории Челябинской области в </w:t>
      </w:r>
      <w:r w:rsidR="00272E38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2020 года  в администрации Увельского района личные приемы граждан не проводились.</w:t>
      </w:r>
    </w:p>
    <w:p w:rsidR="0076335C" w:rsidRDefault="0076335C" w:rsidP="00763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количества обращений Администрацией района принимаются следующие меры:</w:t>
      </w:r>
    </w:p>
    <w:p w:rsidR="0076335C" w:rsidRDefault="0076335C" w:rsidP="00763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 работа с обращениями граждан анализируется, данный  аналитический материал предоставляется Главе района. </w:t>
      </w:r>
    </w:p>
    <w:p w:rsidR="0076335C" w:rsidRDefault="0076335C" w:rsidP="00763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асширенных аппаратных совещаниях с главами сельских поселений  и руководителями  профильных служб администрации района, которые проводились в режиме ВКС, анализировались поступившие обращения граждан из сельских поселений района, вопросы повышенной активности населения. </w:t>
      </w:r>
    </w:p>
    <w:p w:rsidR="0076335C" w:rsidRDefault="0076335C" w:rsidP="00763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 официально</w:t>
      </w:r>
      <w:r w:rsidR="00CF7773">
        <w:rPr>
          <w:sz w:val="28"/>
          <w:szCs w:val="28"/>
        </w:rPr>
        <w:t xml:space="preserve">м сайте администрации района </w:t>
      </w:r>
      <w:r>
        <w:rPr>
          <w:sz w:val="28"/>
          <w:szCs w:val="28"/>
        </w:rPr>
        <w:t>и на информационных стендах администраций сельских поселений района размещ</w:t>
      </w:r>
      <w:r w:rsidR="00CF7773">
        <w:rPr>
          <w:sz w:val="28"/>
          <w:szCs w:val="28"/>
        </w:rPr>
        <w:t>алась</w:t>
      </w:r>
      <w:r>
        <w:rPr>
          <w:sz w:val="28"/>
          <w:szCs w:val="28"/>
        </w:rPr>
        <w:t xml:space="preserve"> информация о </w:t>
      </w:r>
      <w:r w:rsidR="00CF7773">
        <w:rPr>
          <w:sz w:val="28"/>
          <w:szCs w:val="28"/>
        </w:rPr>
        <w:t>профилактических мероприятиях, направленных на сдерживание распространения  COVID – 19</w:t>
      </w:r>
      <w:r w:rsidR="00722F90">
        <w:rPr>
          <w:sz w:val="28"/>
          <w:szCs w:val="28"/>
        </w:rPr>
        <w:t>, проводились рейды</w:t>
      </w:r>
      <w:r>
        <w:rPr>
          <w:sz w:val="28"/>
          <w:szCs w:val="28"/>
        </w:rPr>
        <w:t>.</w:t>
      </w:r>
    </w:p>
    <w:p w:rsidR="0076335C" w:rsidRDefault="0076335C" w:rsidP="00763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 мероприятия по улучшению водоснабжения сел района, их выполнение планируется в 2021-2023 гг.:</w:t>
      </w:r>
    </w:p>
    <w:p w:rsidR="0076335C" w:rsidRDefault="0076335C" w:rsidP="00763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72E38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2020  года в телевизионных информационных программах размещены </w:t>
      </w:r>
      <w:r w:rsidR="00CF7773">
        <w:rPr>
          <w:sz w:val="28"/>
          <w:szCs w:val="28"/>
        </w:rPr>
        <w:t>11</w:t>
      </w:r>
      <w:r>
        <w:rPr>
          <w:sz w:val="28"/>
          <w:szCs w:val="28"/>
        </w:rPr>
        <w:t xml:space="preserve"> репортажей, освещающих мероприятия управляющего воздействия на вопросы повышенной активности населения. </w:t>
      </w:r>
    </w:p>
    <w:p w:rsidR="0076335C" w:rsidRDefault="0076335C" w:rsidP="00763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обращениями граждан регулярно освещается в районной газете «Настроение». В </w:t>
      </w:r>
      <w:r w:rsidR="00272E38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были размещены 1</w:t>
      </w:r>
      <w:r w:rsidR="00CF7773">
        <w:rPr>
          <w:sz w:val="28"/>
          <w:szCs w:val="28"/>
        </w:rPr>
        <w:t>3</w:t>
      </w:r>
      <w:r>
        <w:rPr>
          <w:sz w:val="28"/>
          <w:szCs w:val="28"/>
        </w:rPr>
        <w:t xml:space="preserve"> публикаций о  выполнении мероприятий, связанных с обращениями граждан, и с целью принятия мер управляющего воздействия.</w:t>
      </w:r>
    </w:p>
    <w:p w:rsidR="0076335C" w:rsidRDefault="0076335C" w:rsidP="00763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айте  администрации регулярно ведется работа по размещению актуальных данных по рассмотрению обращений граждан.</w:t>
      </w:r>
    </w:p>
    <w:p w:rsidR="0076335C" w:rsidRDefault="0076335C" w:rsidP="007633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администрации Увельского муниципального района фактов несоблюдения запрета о преследовании граждан в связи с их обращениями не допущено.</w:t>
      </w:r>
    </w:p>
    <w:p w:rsidR="0076335C" w:rsidRDefault="0076335C" w:rsidP="0076335C">
      <w:pPr>
        <w:rPr>
          <w:sz w:val="28"/>
          <w:szCs w:val="28"/>
        </w:rPr>
      </w:pPr>
    </w:p>
    <w:p w:rsidR="00160553" w:rsidRDefault="0076335C" w:rsidP="004A16F0">
      <w:pPr>
        <w:jc w:val="both"/>
      </w:pPr>
      <w:r>
        <w:rPr>
          <w:sz w:val="28"/>
          <w:szCs w:val="28"/>
        </w:rPr>
        <w:tab/>
      </w:r>
    </w:p>
    <w:sectPr w:rsidR="00160553" w:rsidSect="00722F9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C6D59"/>
    <w:multiLevelType w:val="hybridMultilevel"/>
    <w:tmpl w:val="0922A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35C"/>
    <w:rsid w:val="00066F31"/>
    <w:rsid w:val="00160553"/>
    <w:rsid w:val="001B7417"/>
    <w:rsid w:val="00272E38"/>
    <w:rsid w:val="0027578A"/>
    <w:rsid w:val="003A0114"/>
    <w:rsid w:val="00454C00"/>
    <w:rsid w:val="004A16F0"/>
    <w:rsid w:val="00722F90"/>
    <w:rsid w:val="0076335C"/>
    <w:rsid w:val="009B5AD8"/>
    <w:rsid w:val="009E09CE"/>
    <w:rsid w:val="00CF7773"/>
    <w:rsid w:val="00E42977"/>
    <w:rsid w:val="00E4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B4D16-3F05-45B5-ACA8-E6175775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1-01-11T09:17:00Z</cp:lastPrinted>
  <dcterms:created xsi:type="dcterms:W3CDTF">2021-01-11T06:00:00Z</dcterms:created>
  <dcterms:modified xsi:type="dcterms:W3CDTF">2021-04-08T04:11:00Z</dcterms:modified>
</cp:coreProperties>
</file>